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A0" w:rsidRP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>Қазақ әдебиеті</w:t>
      </w:r>
    </w:p>
    <w:p w:rsid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>(6-сынып)</w:t>
      </w:r>
    </w:p>
    <w:p w:rsidR="00A93CA0" w:rsidRP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10FB" w:rsidRDefault="00D810FB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>Иманбаева Майгүл Тәңірбергенқызы</w:t>
      </w:r>
    </w:p>
    <w:p w:rsidR="00A93CA0" w:rsidRP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CA0" w:rsidRP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>Алматы қаласы, Алмалы ауданы</w:t>
      </w:r>
    </w:p>
    <w:p w:rsid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Атыханұлы атындағы №36 гимназияның                                                                         </w:t>
      </w:r>
      <w:r w:rsidR="006C3D1F">
        <w:rPr>
          <w:rFonts w:ascii="Times New Roman" w:hAnsi="Times New Roman" w:cs="Times New Roman"/>
          <w:b/>
          <w:sz w:val="28"/>
          <w:szCs w:val="28"/>
          <w:lang w:val="kk-KZ"/>
        </w:rPr>
        <w:t>қазақ тілі мен әдебиеті пәні</w:t>
      </w: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ұғалімі</w:t>
      </w:r>
    </w:p>
    <w:p w:rsidR="00A93CA0" w:rsidRPr="00A93CA0" w:rsidRDefault="00A93CA0" w:rsidP="00A93CA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01218D" w:rsidRPr="006C3D1F" w:rsidTr="00FE1AE6">
        <w:tc>
          <w:tcPr>
            <w:tcW w:w="2269" w:type="dxa"/>
          </w:tcPr>
          <w:p w:rsidR="0001218D" w:rsidRPr="00FE1AE6" w:rsidRDefault="0001218D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218D" w:rsidRPr="00FE1AE6" w:rsidRDefault="0001218D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A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атауы</w:t>
            </w:r>
          </w:p>
        </w:tc>
        <w:tc>
          <w:tcPr>
            <w:tcW w:w="8646" w:type="dxa"/>
          </w:tcPr>
          <w:p w:rsidR="0001218D" w:rsidRPr="00030447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</w:t>
            </w:r>
            <w:r w:rsidR="00030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йын Мұратбеков </w:t>
            </w:r>
          </w:p>
          <w:p w:rsidR="0001218D" w:rsidRPr="00FE1AE6" w:rsidRDefault="004B1415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</w:t>
            </w:r>
            <w:r w:rsidR="005A3E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030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лау</w:t>
            </w:r>
            <w:r w:rsidR="005A3E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әңгімесі  /2 сағат/</w:t>
            </w:r>
            <w:r w:rsidRPr="004B1415">
              <w:rPr>
                <w:noProof/>
                <w:lang w:val="kk-KZ" w:eastAsia="ru-RU"/>
              </w:rPr>
              <w:t xml:space="preserve"> </w:t>
            </w:r>
          </w:p>
          <w:p w:rsidR="00FE1AE6" w:rsidRPr="00FE1AE6" w:rsidRDefault="00FE1AE6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1AE6" w:rsidRPr="00FE1AE6" w:rsidRDefault="00FE1AE6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1218D" w:rsidRPr="006C3D1F" w:rsidTr="0001218D">
        <w:tc>
          <w:tcPr>
            <w:tcW w:w="2269" w:type="dxa"/>
          </w:tcPr>
          <w:p w:rsidR="0001218D" w:rsidRPr="00FE1AE6" w:rsidRDefault="0001218D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A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мақсаттар</w:t>
            </w:r>
          </w:p>
        </w:tc>
        <w:tc>
          <w:tcPr>
            <w:tcW w:w="8646" w:type="dxa"/>
          </w:tcPr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анымдық қабілетін жетілдіру, шығарманы талдай отырып, кейіпкерлерге сын кө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н қарауға үйрету.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 бойына адамгершілік, қарапайымдылық, ізденушілік, белсенділік қабілеттерін арттыра отырып өз пікірлерін қорғауға ықпал ету. 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ой-қиялының дамуына, пікір айтуына еркіндік беріледі.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міріне, қоршаған ортаға сын көзбен қарауға дағдыланады. 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нің пікірін тыңдап, оған өз көзқарасын қоса білуге үйренеді. 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ншылдық, </w:t>
            </w:r>
            <w:r w:rsidR="005A3E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гершілік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мтылады.</w:t>
            </w:r>
          </w:p>
          <w:p w:rsid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пікірін қорғай, дәлелдей алады.</w:t>
            </w:r>
          </w:p>
          <w:p w:rsidR="0001218D" w:rsidRPr="0001218D" w:rsidRDefault="0001218D" w:rsidP="00A93CA0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шығармашылық жұмыстарға, топпен жұмыс істеуге дағдыланады.</w:t>
            </w:r>
          </w:p>
        </w:tc>
      </w:tr>
      <w:tr w:rsidR="0001218D" w:rsidTr="0001218D">
        <w:tc>
          <w:tcPr>
            <w:tcW w:w="2269" w:type="dxa"/>
          </w:tcPr>
          <w:p w:rsidR="0001218D" w:rsidRPr="00FE1AE6" w:rsidRDefault="0001218D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1A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идеялар</w:t>
            </w:r>
          </w:p>
        </w:tc>
        <w:tc>
          <w:tcPr>
            <w:tcW w:w="8646" w:type="dxa"/>
          </w:tcPr>
          <w:p w:rsidR="0001218D" w:rsidRPr="00B328A6" w:rsidRDefault="00B328A6" w:rsidP="00A93C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дерінің  оқуға қабілетті екендігіне сенімді оқушылар материалды тез әрі жақсы игереді. Олар ойларын оңай жинақтайды, терең ойланады, оқудан   ләззат алады. </w:t>
            </w:r>
          </w:p>
        </w:tc>
      </w:tr>
      <w:tr w:rsidR="002031E1" w:rsidTr="0001218D">
        <w:tc>
          <w:tcPr>
            <w:tcW w:w="2269" w:type="dxa"/>
          </w:tcPr>
          <w:p w:rsidR="002031E1" w:rsidRPr="00FE1AE6" w:rsidRDefault="002031E1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8646" w:type="dxa"/>
          </w:tcPr>
          <w:p w:rsidR="002031E1" w:rsidRDefault="002031E1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тапсырмалар</w:t>
            </w:r>
            <w:r w:rsidR="005A3E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18D" w:rsidRPr="00030447" w:rsidRDefault="00FE1AE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0447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</w:p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1AE6" w:rsidRPr="00FE1AE6" w:rsidRDefault="00030447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әрекет</w:t>
      </w:r>
      <w:r w:rsidR="00FE1AE6" w:rsidRPr="00FE1A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. Ұйымдастыру кезеңі</w:t>
      </w:r>
    </w:p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1AE6" w:rsidRPr="00FE1AE6" w:rsidRDefault="00FE1AE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1A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әрекет. </w:t>
      </w:r>
      <w:r w:rsidR="002031E1">
        <w:rPr>
          <w:rFonts w:ascii="Times New Roman" w:hAnsi="Times New Roman" w:cs="Times New Roman"/>
          <w:b/>
          <w:sz w:val="28"/>
          <w:szCs w:val="28"/>
          <w:lang w:val="kk-KZ"/>
        </w:rPr>
        <w:t>Сыныпта жағымды психологиялық ахуал</w:t>
      </w:r>
      <w:r w:rsidRPr="00FE1A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31E1">
        <w:rPr>
          <w:rFonts w:ascii="Times New Roman" w:hAnsi="Times New Roman" w:cs="Times New Roman"/>
          <w:b/>
          <w:sz w:val="28"/>
          <w:szCs w:val="28"/>
          <w:lang w:val="kk-KZ"/>
        </w:rPr>
        <w:t>туғызу</w:t>
      </w:r>
      <w:r w:rsidR="008D4A9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E1AE6" w:rsidRDefault="00626B53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Екі жұлдыз, бір тілек»</w:t>
      </w:r>
    </w:p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1AE6" w:rsidRDefault="00030447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-әрекет. </w:t>
      </w:r>
    </w:p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1AE6" w:rsidRDefault="00FE1AE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1AE6">
        <w:rPr>
          <w:rFonts w:ascii="Times New Roman" w:hAnsi="Times New Roman" w:cs="Times New Roman"/>
          <w:b/>
          <w:sz w:val="28"/>
          <w:szCs w:val="28"/>
          <w:lang w:val="kk-KZ"/>
        </w:rPr>
        <w:t>4. Қызығушылықты оят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E1AE6" w:rsidRDefault="00FE1AE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Ой қозғау » стратегиясы</w:t>
      </w:r>
    </w:p>
    <w:p w:rsidR="008D4A98" w:rsidRDefault="008D4A9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«Аудио» таспадан Сатайдың дауысын тыңдату. </w:t>
      </w:r>
    </w:p>
    <w:p w:rsidR="008D4A98" w:rsidRDefault="008D4A98" w:rsidP="00A93CA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мнің дауысы?</w:t>
      </w:r>
    </w:p>
    <w:p w:rsidR="008D4A98" w:rsidRDefault="008D4A98" w:rsidP="00A93CA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тайға әке даусы қалай естілді?</w:t>
      </w:r>
    </w:p>
    <w:p w:rsidR="00FE1AE6" w:rsidRPr="008D4A98" w:rsidRDefault="008D4A98" w:rsidP="00A93CA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ндер үлкендердің ақылын қалай қабылдайсыңдар?</w:t>
      </w:r>
      <w:r w:rsidRPr="008D4A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E1AE6" w:rsidRPr="008D4A98" w:rsidRDefault="00FE1AE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A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1F24" w:rsidRPr="008D4A98">
        <w:rPr>
          <w:rFonts w:ascii="Times New Roman" w:hAnsi="Times New Roman" w:cs="Times New Roman"/>
          <w:b/>
          <w:sz w:val="28"/>
          <w:szCs w:val="28"/>
          <w:lang w:val="kk-KZ"/>
        </w:rPr>
        <w:t>5-әрекет. Мағынаны тану.</w:t>
      </w:r>
    </w:p>
    <w:p w:rsidR="00E77D1D" w:rsidRDefault="00E77D1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белсенді тақтадан  «Қылау» әңгімесінің мазмұнын тыңдату.</w:t>
      </w:r>
    </w:p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7D1D" w:rsidRPr="008D4A98" w:rsidRDefault="00E77D1D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A98">
        <w:rPr>
          <w:rFonts w:ascii="Times New Roman" w:hAnsi="Times New Roman" w:cs="Times New Roman"/>
          <w:b/>
          <w:sz w:val="28"/>
          <w:szCs w:val="28"/>
          <w:lang w:val="kk-KZ"/>
        </w:rPr>
        <w:t>6-әрекет</w:t>
      </w:r>
    </w:p>
    <w:p w:rsidR="00DA1F24" w:rsidRDefault="00DA1F2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D4A98">
        <w:rPr>
          <w:rFonts w:ascii="Times New Roman" w:hAnsi="Times New Roman" w:cs="Times New Roman"/>
          <w:b/>
          <w:sz w:val="28"/>
          <w:szCs w:val="28"/>
          <w:lang w:val="kk-KZ"/>
        </w:rPr>
        <w:t>«Әдеби оқ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ратегиясы бойынша талданады.</w:t>
      </w:r>
    </w:p>
    <w:p w:rsidR="00DA1F24" w:rsidRDefault="00DA1F2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77D1D">
        <w:rPr>
          <w:rFonts w:ascii="Times New Roman" w:hAnsi="Times New Roman" w:cs="Times New Roman"/>
          <w:sz w:val="28"/>
          <w:szCs w:val="28"/>
          <w:lang w:val="kk-KZ"/>
        </w:rPr>
        <w:t>Қы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әңгімесін </w:t>
      </w:r>
      <w:r w:rsidR="00E77D1D">
        <w:rPr>
          <w:rFonts w:ascii="Times New Roman" w:hAnsi="Times New Roman" w:cs="Times New Roman"/>
          <w:sz w:val="28"/>
          <w:szCs w:val="28"/>
          <w:lang w:val="kk-KZ"/>
        </w:rPr>
        <w:t>б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мге бөліп, әр топқа оқу тапсырылады.</w:t>
      </w:r>
    </w:p>
    <w:p w:rsidR="00DA1F24" w:rsidRPr="00DA1F24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І топ «Зерттеушілер»</w:t>
      </w:r>
    </w:p>
    <w:p w:rsidR="00DA1F24" w:rsidRPr="00DA1F24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ІІ топ «Ізденушілер»</w:t>
      </w:r>
    </w:p>
    <w:p w:rsidR="00DA1F24" w:rsidRPr="00DA1F24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ІІІ топ «Мінездеме берушілер»</w:t>
      </w:r>
    </w:p>
    <w:p w:rsidR="00DA1F24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ІҮ топ «</w:t>
      </w:r>
      <w:r w:rsidR="008D4A98">
        <w:rPr>
          <w:rFonts w:ascii="Times New Roman" w:hAnsi="Times New Roman" w:cs="Times New Roman"/>
          <w:b/>
          <w:sz w:val="28"/>
          <w:szCs w:val="28"/>
          <w:lang w:val="kk-KZ"/>
        </w:rPr>
        <w:t>Сипаттаушылар</w:t>
      </w: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000EE" w:rsidRPr="00DA1F24" w:rsidRDefault="009000EE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Ү топ «</w:t>
      </w:r>
      <w:r w:rsidR="008D4A98">
        <w:rPr>
          <w:rFonts w:ascii="Times New Roman" w:hAnsi="Times New Roman" w:cs="Times New Roman"/>
          <w:b/>
          <w:sz w:val="28"/>
          <w:szCs w:val="28"/>
          <w:lang w:val="kk-KZ"/>
        </w:rPr>
        <w:t>Салыстырушы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93CA0" w:rsidRDefault="00A93CA0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A1F24" w:rsidRP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DA1F24" w:rsidRPr="00A93CA0">
        <w:rPr>
          <w:rFonts w:ascii="Times New Roman" w:hAnsi="Times New Roman" w:cs="Times New Roman"/>
          <w:b/>
          <w:sz w:val="28"/>
          <w:szCs w:val="28"/>
          <w:lang w:val="kk-KZ"/>
        </w:rPr>
        <w:t>-әрекет</w:t>
      </w:r>
    </w:p>
    <w:p w:rsidR="00DA1F24" w:rsidRPr="008D4A98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A98">
        <w:rPr>
          <w:rFonts w:ascii="Times New Roman" w:hAnsi="Times New Roman" w:cs="Times New Roman"/>
          <w:b/>
          <w:sz w:val="28"/>
          <w:szCs w:val="28"/>
          <w:lang w:val="kk-KZ"/>
        </w:rPr>
        <w:t>І топ «Зерттеушілер»</w:t>
      </w:r>
    </w:p>
    <w:p w:rsidR="00DA1F24" w:rsidRPr="00DA1F24" w:rsidRDefault="00DA1F24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24">
        <w:rPr>
          <w:rFonts w:ascii="Times New Roman" w:hAnsi="Times New Roman" w:cs="Times New Roman"/>
          <w:b/>
          <w:sz w:val="28"/>
          <w:szCs w:val="28"/>
          <w:lang w:val="kk-KZ"/>
        </w:rPr>
        <w:t>Әңгіме құрылысына талдау жасайды.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DA1F24" w:rsidTr="00A93CA0">
        <w:tc>
          <w:tcPr>
            <w:tcW w:w="4395" w:type="dxa"/>
          </w:tcPr>
          <w:p w:rsidR="004E27D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 тақырыбы:</w:t>
            </w:r>
          </w:p>
          <w:p w:rsidR="008D4A98" w:rsidRPr="004E27D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деясы</w:t>
            </w:r>
          </w:p>
        </w:tc>
        <w:tc>
          <w:tcPr>
            <w:tcW w:w="5245" w:type="dxa"/>
          </w:tcPr>
          <w:p w:rsidR="00DA1F24" w:rsidRDefault="00DA1F24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4A98" w:rsidTr="00A93CA0">
        <w:tc>
          <w:tcPr>
            <w:tcW w:w="4395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ңгіменің басталуы</w:t>
            </w:r>
          </w:p>
          <w:p w:rsidR="008D4A98" w:rsidRPr="004E27D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F24" w:rsidTr="00A93CA0">
        <w:tc>
          <w:tcPr>
            <w:tcW w:w="4395" w:type="dxa"/>
          </w:tcPr>
          <w:p w:rsidR="00DA1F24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иеленісуі</w:t>
            </w:r>
          </w:p>
          <w:p w:rsidR="004E27D8" w:rsidRP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DA1F24" w:rsidRDefault="00DA1F24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F24" w:rsidTr="00A93CA0">
        <w:tc>
          <w:tcPr>
            <w:tcW w:w="4395" w:type="dxa"/>
          </w:tcPr>
          <w:p w:rsidR="00DA1F24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иғаның байланысы</w:t>
            </w:r>
          </w:p>
          <w:p w:rsidR="004E27D8" w:rsidRP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DA1F24" w:rsidRDefault="00DA1F24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F24" w:rsidTr="00A93CA0">
        <w:tc>
          <w:tcPr>
            <w:tcW w:w="4395" w:type="dxa"/>
          </w:tcPr>
          <w:p w:rsidR="00DA1F24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ықтау шегі</w:t>
            </w:r>
          </w:p>
          <w:p w:rsidR="004E27D8" w:rsidRP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DA1F24" w:rsidRDefault="00DA1F24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F24" w:rsidTr="00A93CA0">
        <w:tc>
          <w:tcPr>
            <w:tcW w:w="4395" w:type="dxa"/>
          </w:tcPr>
          <w:p w:rsidR="00DA1F24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шімі</w:t>
            </w:r>
          </w:p>
          <w:p w:rsidR="004E27D8" w:rsidRP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DA1F24" w:rsidRDefault="00DA1F24" w:rsidP="00A93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7D8" w:rsidRPr="004E27D8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7D8">
        <w:rPr>
          <w:rFonts w:ascii="Times New Roman" w:hAnsi="Times New Roman" w:cs="Times New Roman"/>
          <w:b/>
          <w:sz w:val="28"/>
          <w:szCs w:val="28"/>
          <w:lang w:val="kk-KZ"/>
        </w:rPr>
        <w:t>ІІ топ «Ізденуші »</w:t>
      </w:r>
    </w:p>
    <w:p w:rsidR="004E27D8" w:rsidRPr="004E27D8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7D8">
        <w:rPr>
          <w:rFonts w:ascii="Times New Roman" w:hAnsi="Times New Roman" w:cs="Times New Roman"/>
          <w:b/>
          <w:sz w:val="28"/>
          <w:szCs w:val="28"/>
          <w:lang w:val="kk-KZ"/>
        </w:rPr>
        <w:t>«Талқылау» кестесін толтыр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E27D8" w:rsidTr="004E27D8">
        <w:tc>
          <w:tcPr>
            <w:tcW w:w="4361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ның тақырыбы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4361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кейіпкерлер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4361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і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4361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ы әрекетке итермелеген не нәрсе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4361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іпкердің бойындағы қасиет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4361" w:type="dxa"/>
          </w:tcPr>
          <w:p w:rsidR="004E27D8" w:rsidRDefault="005F76C6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ңгіме </w:t>
            </w:r>
            <w:r w:rsid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ай аяқталады?</w:t>
            </w:r>
          </w:p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1AE6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 топ</w:t>
      </w:r>
    </w:p>
    <w:p w:rsidR="004E27D8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Мінездеме беруші»</w:t>
      </w:r>
    </w:p>
    <w:p w:rsidR="004E27D8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омандағы кейіпкерлерге мінездеме беред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D4A98" w:rsidTr="008D4A98">
        <w:tc>
          <w:tcPr>
            <w:tcW w:w="1526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ай</w:t>
            </w:r>
          </w:p>
        </w:tc>
        <w:tc>
          <w:tcPr>
            <w:tcW w:w="8045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4A98" w:rsidTr="008D4A98">
        <w:tc>
          <w:tcPr>
            <w:tcW w:w="1526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иға</w:t>
            </w:r>
          </w:p>
        </w:tc>
        <w:tc>
          <w:tcPr>
            <w:tcW w:w="8045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4A98" w:rsidTr="008D4A98">
        <w:tc>
          <w:tcPr>
            <w:tcW w:w="1526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есі</w:t>
            </w:r>
          </w:p>
        </w:tc>
        <w:tc>
          <w:tcPr>
            <w:tcW w:w="8045" w:type="dxa"/>
          </w:tcPr>
          <w:p w:rsidR="008D4A98" w:rsidRDefault="008D4A9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F76C6" w:rsidRDefault="005F76C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7D8" w:rsidRDefault="005F76C6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І топ. </w:t>
      </w:r>
      <w:r w:rsidR="004E27D8">
        <w:rPr>
          <w:rFonts w:ascii="Times New Roman" w:hAnsi="Times New Roman" w:cs="Times New Roman"/>
          <w:b/>
          <w:sz w:val="28"/>
          <w:szCs w:val="28"/>
          <w:lang w:val="kk-KZ"/>
        </w:rPr>
        <w:t>Концептуалдық кесте (кейіпкерге баға бер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29"/>
        <w:gridCol w:w="2628"/>
        <w:gridCol w:w="2546"/>
        <w:gridCol w:w="1750"/>
      </w:tblGrid>
      <w:tr w:rsidR="004E27D8" w:rsidTr="004E27D8">
        <w:tc>
          <w:tcPr>
            <w:tcW w:w="51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9" w:type="dxa"/>
          </w:tcPr>
          <w:p w:rsidR="004E27D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="004E27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йіпкерлер</w:t>
            </w:r>
          </w:p>
        </w:tc>
        <w:tc>
          <w:tcPr>
            <w:tcW w:w="262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мірге қызығушылығы</w:t>
            </w:r>
          </w:p>
        </w:tc>
        <w:tc>
          <w:tcPr>
            <w:tcW w:w="2546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 қасиеті</w:t>
            </w:r>
          </w:p>
        </w:tc>
        <w:tc>
          <w:tcPr>
            <w:tcW w:w="175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іпкерге баға</w:t>
            </w:r>
          </w:p>
        </w:tc>
      </w:tr>
      <w:tr w:rsidR="004E27D8" w:rsidTr="004E27D8">
        <w:tc>
          <w:tcPr>
            <w:tcW w:w="51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9" w:type="dxa"/>
          </w:tcPr>
          <w:p w:rsidR="004E27D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ай</w:t>
            </w:r>
          </w:p>
          <w:p w:rsidR="005F76C6" w:rsidRDefault="005F76C6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6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27D8" w:rsidTr="004E27D8">
        <w:tc>
          <w:tcPr>
            <w:tcW w:w="51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9" w:type="dxa"/>
          </w:tcPr>
          <w:p w:rsidR="004E27D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иға</w:t>
            </w:r>
          </w:p>
          <w:p w:rsidR="005F76C6" w:rsidRDefault="005F76C6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6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4E27D8" w:rsidRDefault="004E27D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A3EB8" w:rsidTr="004E27D8">
        <w:tc>
          <w:tcPr>
            <w:tcW w:w="518" w:type="dxa"/>
          </w:tcPr>
          <w:p w:rsidR="005A3EB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9" w:type="dxa"/>
          </w:tcPr>
          <w:p w:rsidR="005A3EB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айдың әкесі</w:t>
            </w:r>
          </w:p>
        </w:tc>
        <w:tc>
          <w:tcPr>
            <w:tcW w:w="2628" w:type="dxa"/>
          </w:tcPr>
          <w:p w:rsidR="005A3EB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6" w:type="dxa"/>
          </w:tcPr>
          <w:p w:rsidR="005A3EB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5A3EB8" w:rsidRDefault="005A3EB8" w:rsidP="00A93C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93CA0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7D8" w:rsidRPr="004E27D8" w:rsidRDefault="004E27D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Ү топ. «Салыстырушылар»</w:t>
      </w:r>
    </w:p>
    <w:p w:rsidR="004E27D8" w:rsidRDefault="006C3D1F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57.45pt;margin-top:13.75pt;width:110.25pt;height:90pt;z-index:251659264">
            <v:textbox>
              <w:txbxContent>
                <w:p w:rsidR="00314D6A" w:rsidRPr="005A3EB8" w:rsidRDefault="00314D6A" w:rsidP="005A3EB8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141.45pt;margin-top:22.75pt;width:110.25pt;height:90pt;z-index:251660288">
            <v:textbox>
              <w:txbxContent>
                <w:p w:rsidR="00314D6A" w:rsidRPr="005A3EB8" w:rsidRDefault="00314D6A" w:rsidP="005A3EB8"/>
              </w:txbxContent>
            </v:textbox>
          </v:oval>
        </w:pict>
      </w:r>
      <w:r w:rsidR="004E27D8">
        <w:rPr>
          <w:rFonts w:ascii="Times New Roman" w:hAnsi="Times New Roman" w:cs="Times New Roman"/>
          <w:sz w:val="28"/>
          <w:szCs w:val="28"/>
          <w:lang w:val="kk-KZ"/>
        </w:rPr>
        <w:t>«ВЕНН ди</w:t>
      </w:r>
      <w:r w:rsidR="005F76C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E27D8">
        <w:rPr>
          <w:rFonts w:ascii="Times New Roman" w:hAnsi="Times New Roman" w:cs="Times New Roman"/>
          <w:sz w:val="28"/>
          <w:szCs w:val="28"/>
          <w:lang w:val="kk-KZ"/>
        </w:rPr>
        <w:t>граммасын» толтырады.</w:t>
      </w:r>
      <w:r w:rsidR="005A3EB8">
        <w:rPr>
          <w:rFonts w:ascii="Times New Roman" w:hAnsi="Times New Roman" w:cs="Times New Roman"/>
          <w:sz w:val="28"/>
          <w:szCs w:val="28"/>
          <w:lang w:val="kk-KZ"/>
        </w:rPr>
        <w:t xml:space="preserve">  Қожа мен Сатайды салыстырады.</w:t>
      </w:r>
    </w:p>
    <w:p w:rsidR="004E27D8" w:rsidRDefault="004E27D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E27D8" w:rsidRDefault="00E66D64" w:rsidP="00A93CA0">
      <w:pPr>
        <w:tabs>
          <w:tab w:val="left" w:pos="8400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D4A98" w:rsidRDefault="008D4A98" w:rsidP="00A93CA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93CA0" w:rsidRDefault="00A93CA0" w:rsidP="00A93CA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93CA0" w:rsidRDefault="00A93CA0" w:rsidP="00A93CA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93CA0" w:rsidRDefault="00A93CA0" w:rsidP="00A93CA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E27D8" w:rsidRPr="005A3EB8" w:rsidRDefault="00A93CA0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8</w:t>
      </w:r>
      <w:r w:rsidR="008D4A98" w:rsidRPr="00A93C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–әрекет. </w:t>
      </w:r>
      <w:r w:rsidR="005A3EB8" w:rsidRPr="00A93C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Еркін жауап» стартегиясы:</w:t>
      </w:r>
      <w:r w:rsidR="005A3EB8" w:rsidRPr="00A93CA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Сатай бойындағы қай сәт сендердің өз бастарыңнан өтті?</w:t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Әкесінің ақылы Сатайды неге ызаландырды?</w:t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Сатайдың мектеп туралы ойлары қандай? Осыған өз көзқарастарың қандай?</w:t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Сатай Рабиғаға деген балаң сезімін қалай білдірді?</w:t>
      </w:r>
      <w:r w:rsidR="005A3EB8" w:rsidRPr="005A3EB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E27D8" w:rsidRPr="00DA3EB8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9</w:t>
      </w:r>
      <w:r w:rsidR="004E27D8" w:rsidRPr="00DA3EB8">
        <w:rPr>
          <w:rFonts w:ascii="Times New Roman" w:hAnsi="Times New Roman" w:cs="Times New Roman"/>
          <w:b/>
          <w:sz w:val="28"/>
          <w:szCs w:val="28"/>
          <w:lang w:val="kk-KZ"/>
        </w:rPr>
        <w:t>- әрекет «Автор орындығы»</w:t>
      </w:r>
      <w:r w:rsidR="008D4A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(А. Енсеповтың «Балалық» күйін қосып қою.)</w:t>
      </w:r>
    </w:p>
    <w:p w:rsidR="004E27D8" w:rsidRDefault="004E27D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Егер мен </w:t>
      </w:r>
      <w:r w:rsidR="008D4A98">
        <w:rPr>
          <w:rFonts w:ascii="Times New Roman" w:hAnsi="Times New Roman" w:cs="Times New Roman"/>
          <w:sz w:val="28"/>
          <w:szCs w:val="28"/>
          <w:lang w:val="kk-KZ"/>
        </w:rPr>
        <w:t>жазушы</w:t>
      </w:r>
      <w:r w:rsidR="005F76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сам...» Ой</w:t>
      </w:r>
      <w:r w:rsidR="008D4A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ғау</w:t>
      </w:r>
      <w:r w:rsidR="008D4A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74D1" w:rsidRDefault="006B74D1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B74D1" w:rsidRDefault="006B74D1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9907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D4A98" w:rsidRDefault="00A93CA0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4E27D8" w:rsidRPr="008D4A98">
        <w:rPr>
          <w:rFonts w:ascii="Times New Roman" w:hAnsi="Times New Roman" w:cs="Times New Roman"/>
          <w:b/>
          <w:sz w:val="28"/>
          <w:szCs w:val="28"/>
          <w:lang w:val="kk-KZ"/>
        </w:rPr>
        <w:t>-әрекет</w:t>
      </w:r>
      <w:r w:rsidR="008D4A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4E27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EB8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бағалау  </w:t>
      </w:r>
    </w:p>
    <w:p w:rsidR="008D4A98" w:rsidRDefault="008D4A9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A3EB8" w:rsidRPr="00DA3EB8" w:rsidRDefault="00A93CA0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DA3EB8" w:rsidRPr="00DA3E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әрекет </w:t>
      </w:r>
    </w:p>
    <w:p w:rsidR="00DA3EB8" w:rsidRPr="00DA3EB8" w:rsidRDefault="00DA3EB8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EB8">
        <w:rPr>
          <w:rFonts w:ascii="Times New Roman" w:hAnsi="Times New Roman" w:cs="Times New Roman"/>
          <w:b/>
          <w:sz w:val="28"/>
          <w:szCs w:val="28"/>
          <w:lang w:val="kk-KZ"/>
        </w:rPr>
        <w:t>Рефлексия</w:t>
      </w:r>
    </w:p>
    <w:p w:rsidR="00DA3EB8" w:rsidRDefault="00D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алдыларында тұрған түрлі-түсті қағаздарды көтеру арқылы сабақтан алған әсерлерін білдіреді.</w:t>
      </w:r>
    </w:p>
    <w:p w:rsidR="008D4A98" w:rsidRDefault="008D4A9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/Оқушылар түрлі-түсті стикерлерге ұсыныстары мен тілектерін жазып, тілек ағашына іліп кетеді./</w:t>
      </w:r>
    </w:p>
    <w:p w:rsidR="00A93CA0" w:rsidRDefault="00A93CA0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A3EB8" w:rsidRPr="00A93CA0" w:rsidRDefault="00314D6A" w:rsidP="00A93CA0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CA0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93CA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A3EB8" w:rsidRPr="00A93CA0">
        <w:rPr>
          <w:rFonts w:ascii="Times New Roman" w:hAnsi="Times New Roman" w:cs="Times New Roman"/>
          <w:b/>
          <w:sz w:val="28"/>
          <w:szCs w:val="28"/>
          <w:lang w:val="kk-KZ"/>
        </w:rPr>
        <w:t>-әрекет</w:t>
      </w:r>
    </w:p>
    <w:p w:rsidR="00DA3EB8" w:rsidRDefault="00D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:  Эссе</w:t>
      </w:r>
      <w:r w:rsidR="00A93CA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F76C6">
        <w:rPr>
          <w:rFonts w:ascii="Times New Roman" w:hAnsi="Times New Roman" w:cs="Times New Roman"/>
          <w:sz w:val="28"/>
          <w:szCs w:val="28"/>
          <w:lang w:val="kk-KZ"/>
        </w:rPr>
        <w:t>Мен достықты қалай түсіне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93C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5A3EB8" w:rsidRDefault="005A3EB8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A145D" w:rsidRDefault="004A145D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6C3D1F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6" type="#_x0000_t72" style="position:absolute;margin-left:-71.45pt;margin-top:19.25pt;width:248.9pt;height:254.55pt;rotation:1279393fd;z-index:251667456" fillcolor="#f79646 [3209]" strokecolor="#f79646 [3209]" strokeweight="10pt">
            <v:stroke linestyle="thinThin"/>
            <v:shadow color="#868686"/>
            <v:textbox style="mso-next-textbox:#_x0000_s1036"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kk-KZ"/>
                    </w:rPr>
                  </w:pPr>
                  <w:r w:rsidRPr="00E66D64">
                    <w:rPr>
                      <w:sz w:val="36"/>
                      <w:szCs w:val="36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sz w:val="36"/>
                      <w:szCs w:val="36"/>
                      <w:lang w:val="kk-KZ"/>
                    </w:rPr>
                    <w:t>қ сезіміме әсер етті.</w:t>
                  </w:r>
                </w:p>
              </w:txbxContent>
            </v:textbox>
          </v:shape>
        </w:pict>
      </w: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6C3D1F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72" style="position:absolute;margin-left:266.15pt;margin-top:5.45pt;width:248.9pt;height:244.95pt;rotation:1279393fd;z-index:251668480" fillcolor="#f79646 [3209]" strokecolor="#f79646 [3209]" strokeweight="10pt">
            <v:stroke linestyle="thinThin"/>
            <v:shadow color="#868686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kk-KZ"/>
                    </w:rPr>
                  </w:pPr>
                  <w:r w:rsidRPr="00E66D64">
                    <w:rPr>
                      <w:sz w:val="36"/>
                      <w:szCs w:val="36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sz w:val="36"/>
                      <w:szCs w:val="36"/>
                      <w:lang w:val="kk-KZ"/>
                    </w:rPr>
                    <w:t>қ сезіміме әсер етті.</w:t>
                  </w:r>
                </w:p>
              </w:txbxContent>
            </v:textbox>
          </v:shape>
        </w:pict>
      </w: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E66D64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66D64" w:rsidRDefault="006C3D1F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72" style="position:absolute;margin-left:207.4pt;margin-top:205.3pt;width:276.75pt;height:376.15pt;rotation:4287756fd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</w:pPr>
                  <w:r w:rsidRPr="00E66D64">
                    <w:rPr>
                      <w:b/>
                      <w:sz w:val="48"/>
                      <w:szCs w:val="48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  <w:t>ққа көңілім тол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72" style="position:absolute;margin-left:-27pt;margin-top:10.1pt;width:276.75pt;height:376.15pt;rotation:4287756fd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</w:pPr>
                  <w:r w:rsidRPr="00E66D64">
                    <w:rPr>
                      <w:b/>
                      <w:sz w:val="48"/>
                      <w:szCs w:val="48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  <w:t>ққа көңілім толды</w:t>
                  </w:r>
                </w:p>
              </w:txbxContent>
            </v:textbox>
          </v:shape>
        </w:pict>
      </w:r>
      <w:r w:rsidR="00E66D6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66D64" w:rsidRPr="0001218D" w:rsidRDefault="006C3D1F" w:rsidP="00A93CA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72" style="position:absolute;margin-left:203.6pt;margin-top:14.05pt;width:345.85pt;height:309.45pt;rotation:1279393fd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</w:pPr>
                  <w:r w:rsidRPr="00E66D64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Сабақтан жаңа идеялар байқады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72" style="position:absolute;margin-left:-111pt;margin-top:2pt;width:340.65pt;height:306.75pt;rotation:1279393fd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</w:pPr>
                  <w:r w:rsidRPr="00E66D64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Сабақтан жаңа идеялар байқады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72" style="position:absolute;margin-left:-3.2pt;margin-top:170.4pt;width:276.75pt;height:416.15pt;rotation:4287756fd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</w:pPr>
                  <w:r w:rsidRPr="00E66D64">
                    <w:rPr>
                      <w:b/>
                      <w:sz w:val="48"/>
                      <w:szCs w:val="48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  <w:t>ққа көңілім тол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72" style="position:absolute;margin-left:167.05pt;margin-top:355.55pt;width:276.75pt;height:458.2pt;rotation:4287756fd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6D64" w:rsidRPr="00E66D64" w:rsidRDefault="00E66D64" w:rsidP="00E66D64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</w:pPr>
                  <w:r w:rsidRPr="00E66D64">
                    <w:rPr>
                      <w:b/>
                      <w:sz w:val="48"/>
                      <w:szCs w:val="48"/>
                      <w:lang w:val="kk-KZ"/>
                    </w:rPr>
                    <w:t>Саба</w:t>
                  </w:r>
                  <w:r w:rsidRPr="00E66D64">
                    <w:rPr>
                      <w:rFonts w:ascii="Arial" w:hAnsi="Arial" w:cs="Arial"/>
                      <w:b/>
                      <w:sz w:val="48"/>
                      <w:szCs w:val="48"/>
                      <w:lang w:val="kk-KZ"/>
                    </w:rPr>
                    <w:t>ққа көңілім толды</w:t>
                  </w:r>
                </w:p>
              </w:txbxContent>
            </v:textbox>
          </v:shape>
        </w:pict>
      </w:r>
    </w:p>
    <w:sectPr w:rsidR="00E66D64" w:rsidRPr="0001218D" w:rsidSect="00AF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4D"/>
    <w:multiLevelType w:val="hybridMultilevel"/>
    <w:tmpl w:val="115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3E3B"/>
    <w:multiLevelType w:val="hybridMultilevel"/>
    <w:tmpl w:val="2E9C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F40B4"/>
    <w:multiLevelType w:val="hybridMultilevel"/>
    <w:tmpl w:val="5D5AC88A"/>
    <w:lvl w:ilvl="0" w:tplc="1160E2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18D"/>
    <w:rsid w:val="0001218D"/>
    <w:rsid w:val="00030447"/>
    <w:rsid w:val="000371AC"/>
    <w:rsid w:val="001D5859"/>
    <w:rsid w:val="001F53AB"/>
    <w:rsid w:val="002031E1"/>
    <w:rsid w:val="002776AD"/>
    <w:rsid w:val="002F3261"/>
    <w:rsid w:val="00314D6A"/>
    <w:rsid w:val="003B1D5B"/>
    <w:rsid w:val="003B5642"/>
    <w:rsid w:val="0046738F"/>
    <w:rsid w:val="004A145D"/>
    <w:rsid w:val="004B1415"/>
    <w:rsid w:val="004E27D8"/>
    <w:rsid w:val="00531066"/>
    <w:rsid w:val="005614C2"/>
    <w:rsid w:val="00573568"/>
    <w:rsid w:val="005A3EB8"/>
    <w:rsid w:val="005D6D52"/>
    <w:rsid w:val="005F76C6"/>
    <w:rsid w:val="00626B53"/>
    <w:rsid w:val="0065744B"/>
    <w:rsid w:val="006B74D1"/>
    <w:rsid w:val="006C3D1F"/>
    <w:rsid w:val="006E37C5"/>
    <w:rsid w:val="00795A32"/>
    <w:rsid w:val="007F393E"/>
    <w:rsid w:val="00847BB4"/>
    <w:rsid w:val="008D4A98"/>
    <w:rsid w:val="009000EE"/>
    <w:rsid w:val="0091630C"/>
    <w:rsid w:val="00992C2C"/>
    <w:rsid w:val="00A130DD"/>
    <w:rsid w:val="00A60288"/>
    <w:rsid w:val="00A93CA0"/>
    <w:rsid w:val="00AE325D"/>
    <w:rsid w:val="00AF0FC2"/>
    <w:rsid w:val="00B328A6"/>
    <w:rsid w:val="00B81CEA"/>
    <w:rsid w:val="00C10CDD"/>
    <w:rsid w:val="00D11B99"/>
    <w:rsid w:val="00D810FB"/>
    <w:rsid w:val="00D946D3"/>
    <w:rsid w:val="00DA1F24"/>
    <w:rsid w:val="00DA3EB8"/>
    <w:rsid w:val="00E66D64"/>
    <w:rsid w:val="00E77D1D"/>
    <w:rsid w:val="00EA76A7"/>
    <w:rsid w:val="00FC2155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2A7E4-4835-497F-9934-290FAEEC44EC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1810A42-7181-4F4A-BD17-63EBAC2E1031}">
      <dgm:prSet phldrT="[Текст]"/>
      <dgm:spPr/>
      <dgm:t>
        <a:bodyPr/>
        <a:lstStyle/>
        <a:p>
          <a:r>
            <a:rPr lang="ru-RU"/>
            <a:t>Достық</a:t>
          </a:r>
        </a:p>
      </dgm:t>
    </dgm:pt>
    <dgm:pt modelId="{547D8F6F-81D4-42E4-9838-9C8D319B00F7}" type="parTrans" cxnId="{11B38EA9-AB07-4993-97BF-11CD596C3186}">
      <dgm:prSet/>
      <dgm:spPr/>
      <dgm:t>
        <a:bodyPr/>
        <a:lstStyle/>
        <a:p>
          <a:endParaRPr lang="ru-RU"/>
        </a:p>
      </dgm:t>
    </dgm:pt>
    <dgm:pt modelId="{7431F327-2B28-4BD1-85D3-74B8A3F0EBD3}" type="sibTrans" cxnId="{11B38EA9-AB07-4993-97BF-11CD596C3186}">
      <dgm:prSet/>
      <dgm:spPr/>
      <dgm:t>
        <a:bodyPr/>
        <a:lstStyle/>
        <a:p>
          <a:endParaRPr lang="ru-RU"/>
        </a:p>
      </dgm:t>
    </dgm:pt>
    <dgm:pt modelId="{648C323D-C26C-4706-9494-4358479C76F7}">
      <dgm:prSet phldrT="[Текст]" phldr="1"/>
      <dgm:spPr/>
      <dgm:t>
        <a:bodyPr/>
        <a:lstStyle/>
        <a:p>
          <a:endParaRPr lang="ru-RU"/>
        </a:p>
      </dgm:t>
    </dgm:pt>
    <dgm:pt modelId="{B4720865-351C-4E58-ABF5-868015D0D229}" type="parTrans" cxnId="{58D6251B-74B5-478A-B905-56699A013DCD}">
      <dgm:prSet/>
      <dgm:spPr/>
      <dgm:t>
        <a:bodyPr/>
        <a:lstStyle/>
        <a:p>
          <a:endParaRPr lang="ru-RU"/>
        </a:p>
      </dgm:t>
    </dgm:pt>
    <dgm:pt modelId="{020A031C-DB34-48F8-B366-41B3D2220C83}" type="sibTrans" cxnId="{58D6251B-74B5-478A-B905-56699A013DCD}">
      <dgm:prSet/>
      <dgm:spPr/>
      <dgm:t>
        <a:bodyPr/>
        <a:lstStyle/>
        <a:p>
          <a:endParaRPr lang="ru-RU"/>
        </a:p>
      </dgm:t>
    </dgm:pt>
    <dgm:pt modelId="{CCBE25D3-2D8D-4E7F-A404-DC3731149554}">
      <dgm:prSet phldrT="[Текст]" phldr="1"/>
      <dgm:spPr/>
      <dgm:t>
        <a:bodyPr/>
        <a:lstStyle/>
        <a:p>
          <a:endParaRPr lang="ru-RU"/>
        </a:p>
      </dgm:t>
    </dgm:pt>
    <dgm:pt modelId="{B177269E-7DD4-4E0D-B7EB-31502C16DF87}" type="parTrans" cxnId="{8EA1D1C4-0A4C-4B4E-B632-77691F7FE436}">
      <dgm:prSet/>
      <dgm:spPr/>
      <dgm:t>
        <a:bodyPr/>
        <a:lstStyle/>
        <a:p>
          <a:endParaRPr lang="ru-RU"/>
        </a:p>
      </dgm:t>
    </dgm:pt>
    <dgm:pt modelId="{B74B00C4-6798-41BA-88D2-68E9A5D00790}" type="sibTrans" cxnId="{8EA1D1C4-0A4C-4B4E-B632-77691F7FE436}">
      <dgm:prSet/>
      <dgm:spPr/>
      <dgm:t>
        <a:bodyPr/>
        <a:lstStyle/>
        <a:p>
          <a:endParaRPr lang="ru-RU"/>
        </a:p>
      </dgm:t>
    </dgm:pt>
    <dgm:pt modelId="{24F915D3-1D1A-4805-A787-D1EEBD993EC8}">
      <dgm:prSet phldrT="[Текст]" phldr="1"/>
      <dgm:spPr/>
      <dgm:t>
        <a:bodyPr/>
        <a:lstStyle/>
        <a:p>
          <a:endParaRPr lang="ru-RU"/>
        </a:p>
      </dgm:t>
    </dgm:pt>
    <dgm:pt modelId="{04EC1AE2-A33A-4911-8957-EEE2B1683431}" type="parTrans" cxnId="{17FC3782-BCC9-4AE3-9541-30F7D8DBF54C}">
      <dgm:prSet/>
      <dgm:spPr/>
      <dgm:t>
        <a:bodyPr/>
        <a:lstStyle/>
        <a:p>
          <a:endParaRPr lang="ru-RU"/>
        </a:p>
      </dgm:t>
    </dgm:pt>
    <dgm:pt modelId="{E68A2617-AE8B-4455-AF6D-555307C67ECD}" type="sibTrans" cxnId="{17FC3782-BCC9-4AE3-9541-30F7D8DBF54C}">
      <dgm:prSet/>
      <dgm:spPr/>
      <dgm:t>
        <a:bodyPr/>
        <a:lstStyle/>
        <a:p>
          <a:endParaRPr lang="ru-RU"/>
        </a:p>
      </dgm:t>
    </dgm:pt>
    <dgm:pt modelId="{810FCA2B-94E9-4858-8F4E-1F3887099347}">
      <dgm:prSet phldrT="[Текст]" phldr="1"/>
      <dgm:spPr/>
      <dgm:t>
        <a:bodyPr/>
        <a:lstStyle/>
        <a:p>
          <a:endParaRPr lang="ru-RU"/>
        </a:p>
      </dgm:t>
    </dgm:pt>
    <dgm:pt modelId="{E8FA8221-D4B3-4530-9B1F-E578F347FCBC}" type="parTrans" cxnId="{D24BE4AF-124E-4BB7-BC6F-26C460281605}">
      <dgm:prSet/>
      <dgm:spPr/>
      <dgm:t>
        <a:bodyPr/>
        <a:lstStyle/>
        <a:p>
          <a:endParaRPr lang="ru-RU"/>
        </a:p>
      </dgm:t>
    </dgm:pt>
    <dgm:pt modelId="{89BA869D-7372-4DC2-9C19-056FAAA8C627}" type="sibTrans" cxnId="{D24BE4AF-124E-4BB7-BC6F-26C460281605}">
      <dgm:prSet/>
      <dgm:spPr/>
      <dgm:t>
        <a:bodyPr/>
        <a:lstStyle/>
        <a:p>
          <a:endParaRPr lang="ru-RU"/>
        </a:p>
      </dgm:t>
    </dgm:pt>
    <dgm:pt modelId="{4BEC5B56-372B-4433-80C5-98E5C9A6BB30}" type="pres">
      <dgm:prSet presAssocID="{60C2A7E4-4835-497F-9934-290FAEEC44E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C082CA-7D19-437A-90FB-8BFFB5887B44}" type="pres">
      <dgm:prSet presAssocID="{51810A42-7181-4F4A-BD17-63EBAC2E1031}" presName="centerShape" presStyleLbl="node0" presStyleIdx="0" presStyleCnt="1"/>
      <dgm:spPr/>
      <dgm:t>
        <a:bodyPr/>
        <a:lstStyle/>
        <a:p>
          <a:endParaRPr lang="ru-RU"/>
        </a:p>
      </dgm:t>
    </dgm:pt>
    <dgm:pt modelId="{4D4A7FB0-89DF-465C-A451-ABFD0443278D}" type="pres">
      <dgm:prSet presAssocID="{B4720865-351C-4E58-ABF5-868015D0D229}" presName="parTrans" presStyleLbl="sibTrans2D1" presStyleIdx="0" presStyleCnt="4"/>
      <dgm:spPr/>
      <dgm:t>
        <a:bodyPr/>
        <a:lstStyle/>
        <a:p>
          <a:endParaRPr lang="ru-RU"/>
        </a:p>
      </dgm:t>
    </dgm:pt>
    <dgm:pt modelId="{D9202F20-399D-4C48-9D4E-3999A7708940}" type="pres">
      <dgm:prSet presAssocID="{B4720865-351C-4E58-ABF5-868015D0D22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45C2D47-C8D1-4C97-B55E-0136BB639842}" type="pres">
      <dgm:prSet presAssocID="{648C323D-C26C-4706-9494-4358479C76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6F670-49DB-4AEB-A168-8427B34751FE}" type="pres">
      <dgm:prSet presAssocID="{B177269E-7DD4-4E0D-B7EB-31502C16DF87}" presName="parTrans" presStyleLbl="sibTrans2D1" presStyleIdx="1" presStyleCnt="4"/>
      <dgm:spPr/>
      <dgm:t>
        <a:bodyPr/>
        <a:lstStyle/>
        <a:p>
          <a:endParaRPr lang="ru-RU"/>
        </a:p>
      </dgm:t>
    </dgm:pt>
    <dgm:pt modelId="{FA402A18-64FA-4DB9-887B-F5ED1866E777}" type="pres">
      <dgm:prSet presAssocID="{B177269E-7DD4-4E0D-B7EB-31502C16DF87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7C3FE4F5-3867-4BAA-B1CD-3325C165660E}" type="pres">
      <dgm:prSet presAssocID="{CCBE25D3-2D8D-4E7F-A404-DC373114955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D099B7-D983-4D9E-A54F-A42F8E855DCB}" type="pres">
      <dgm:prSet presAssocID="{04EC1AE2-A33A-4911-8957-EEE2B1683431}" presName="parTrans" presStyleLbl="sibTrans2D1" presStyleIdx="2" presStyleCnt="4"/>
      <dgm:spPr/>
      <dgm:t>
        <a:bodyPr/>
        <a:lstStyle/>
        <a:p>
          <a:endParaRPr lang="ru-RU"/>
        </a:p>
      </dgm:t>
    </dgm:pt>
    <dgm:pt modelId="{E2DBA99C-5FFA-4C8F-A897-763062D3DA6A}" type="pres">
      <dgm:prSet presAssocID="{04EC1AE2-A33A-4911-8957-EEE2B1683431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ECF1C36-57AA-48ED-A0B7-77C1AF0679E6}" type="pres">
      <dgm:prSet presAssocID="{24F915D3-1D1A-4805-A787-D1EEBD993EC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0BA617-1EE7-4D13-AAE2-C8CE863B8C6E}" type="pres">
      <dgm:prSet presAssocID="{E8FA8221-D4B3-4530-9B1F-E578F347FCBC}" presName="parTrans" presStyleLbl="sibTrans2D1" presStyleIdx="3" presStyleCnt="4"/>
      <dgm:spPr/>
      <dgm:t>
        <a:bodyPr/>
        <a:lstStyle/>
        <a:p>
          <a:endParaRPr lang="ru-RU"/>
        </a:p>
      </dgm:t>
    </dgm:pt>
    <dgm:pt modelId="{10CA277B-1AD5-4136-BD1F-A484604191A8}" type="pres">
      <dgm:prSet presAssocID="{E8FA8221-D4B3-4530-9B1F-E578F347FCB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3992C3A-1FF0-431B-9A48-48F4872DDD96}" type="pres">
      <dgm:prSet presAssocID="{810FCA2B-94E9-4858-8F4E-1F388709934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20A803-9C89-4916-A2E4-2671C7D55896}" type="presOf" srcId="{E8FA8221-D4B3-4530-9B1F-E578F347FCBC}" destId="{10CA277B-1AD5-4136-BD1F-A484604191A8}" srcOrd="1" destOrd="0" presId="urn:microsoft.com/office/officeart/2005/8/layout/radial5"/>
    <dgm:cxn modelId="{72497BBB-6C21-4FF2-B984-7F87427ABDFF}" type="presOf" srcId="{24F915D3-1D1A-4805-A787-D1EEBD993EC8}" destId="{CECF1C36-57AA-48ED-A0B7-77C1AF0679E6}" srcOrd="0" destOrd="0" presId="urn:microsoft.com/office/officeart/2005/8/layout/radial5"/>
    <dgm:cxn modelId="{BEC1E996-EA49-42CC-9E51-3A86EC6AED4D}" type="presOf" srcId="{CCBE25D3-2D8D-4E7F-A404-DC3731149554}" destId="{7C3FE4F5-3867-4BAA-B1CD-3325C165660E}" srcOrd="0" destOrd="0" presId="urn:microsoft.com/office/officeart/2005/8/layout/radial5"/>
    <dgm:cxn modelId="{F903EC3A-E664-4FB7-9AB1-C5D76BFB833D}" type="presOf" srcId="{B4720865-351C-4E58-ABF5-868015D0D229}" destId="{4D4A7FB0-89DF-465C-A451-ABFD0443278D}" srcOrd="0" destOrd="0" presId="urn:microsoft.com/office/officeart/2005/8/layout/radial5"/>
    <dgm:cxn modelId="{D24BE4AF-124E-4BB7-BC6F-26C460281605}" srcId="{51810A42-7181-4F4A-BD17-63EBAC2E1031}" destId="{810FCA2B-94E9-4858-8F4E-1F3887099347}" srcOrd="3" destOrd="0" parTransId="{E8FA8221-D4B3-4530-9B1F-E578F347FCBC}" sibTransId="{89BA869D-7372-4DC2-9C19-056FAAA8C627}"/>
    <dgm:cxn modelId="{981B6E61-7100-4C6E-B571-0373B6CE476B}" type="presOf" srcId="{60C2A7E4-4835-497F-9934-290FAEEC44EC}" destId="{4BEC5B56-372B-4433-80C5-98E5C9A6BB30}" srcOrd="0" destOrd="0" presId="urn:microsoft.com/office/officeart/2005/8/layout/radial5"/>
    <dgm:cxn modelId="{F85A896C-9CA4-42A7-B88A-C3FD561449FF}" type="presOf" srcId="{B4720865-351C-4E58-ABF5-868015D0D229}" destId="{D9202F20-399D-4C48-9D4E-3999A7708940}" srcOrd="1" destOrd="0" presId="urn:microsoft.com/office/officeart/2005/8/layout/radial5"/>
    <dgm:cxn modelId="{8EA1D1C4-0A4C-4B4E-B632-77691F7FE436}" srcId="{51810A42-7181-4F4A-BD17-63EBAC2E1031}" destId="{CCBE25D3-2D8D-4E7F-A404-DC3731149554}" srcOrd="1" destOrd="0" parTransId="{B177269E-7DD4-4E0D-B7EB-31502C16DF87}" sibTransId="{B74B00C4-6798-41BA-88D2-68E9A5D00790}"/>
    <dgm:cxn modelId="{58D6251B-74B5-478A-B905-56699A013DCD}" srcId="{51810A42-7181-4F4A-BD17-63EBAC2E1031}" destId="{648C323D-C26C-4706-9494-4358479C76F7}" srcOrd="0" destOrd="0" parTransId="{B4720865-351C-4E58-ABF5-868015D0D229}" sibTransId="{020A031C-DB34-48F8-B366-41B3D2220C83}"/>
    <dgm:cxn modelId="{8F22C6B2-A8BF-4B9B-AD03-E42CDAE99E20}" type="presOf" srcId="{648C323D-C26C-4706-9494-4358479C76F7}" destId="{745C2D47-C8D1-4C97-B55E-0136BB639842}" srcOrd="0" destOrd="0" presId="urn:microsoft.com/office/officeart/2005/8/layout/radial5"/>
    <dgm:cxn modelId="{57D288C1-5180-493A-8FC4-83ACAEFE0850}" type="presOf" srcId="{04EC1AE2-A33A-4911-8957-EEE2B1683431}" destId="{E2DBA99C-5FFA-4C8F-A897-763062D3DA6A}" srcOrd="1" destOrd="0" presId="urn:microsoft.com/office/officeart/2005/8/layout/radial5"/>
    <dgm:cxn modelId="{17FC3782-BCC9-4AE3-9541-30F7D8DBF54C}" srcId="{51810A42-7181-4F4A-BD17-63EBAC2E1031}" destId="{24F915D3-1D1A-4805-A787-D1EEBD993EC8}" srcOrd="2" destOrd="0" parTransId="{04EC1AE2-A33A-4911-8957-EEE2B1683431}" sibTransId="{E68A2617-AE8B-4455-AF6D-555307C67ECD}"/>
    <dgm:cxn modelId="{A0E11ACB-4D81-484D-AD0A-A9DB08325D3D}" type="presOf" srcId="{B177269E-7DD4-4E0D-B7EB-31502C16DF87}" destId="{DB36F670-49DB-4AEB-A168-8427B34751FE}" srcOrd="0" destOrd="0" presId="urn:microsoft.com/office/officeart/2005/8/layout/radial5"/>
    <dgm:cxn modelId="{BA5A0A10-E6C6-4FA4-A080-9F1099E24168}" type="presOf" srcId="{810FCA2B-94E9-4858-8F4E-1F3887099347}" destId="{13992C3A-1FF0-431B-9A48-48F4872DDD96}" srcOrd="0" destOrd="0" presId="urn:microsoft.com/office/officeart/2005/8/layout/radial5"/>
    <dgm:cxn modelId="{6F8A6911-FBEC-4292-87AB-EEF9B2A72986}" type="presOf" srcId="{E8FA8221-D4B3-4530-9B1F-E578F347FCBC}" destId="{280BA617-1EE7-4D13-AAE2-C8CE863B8C6E}" srcOrd="0" destOrd="0" presId="urn:microsoft.com/office/officeart/2005/8/layout/radial5"/>
    <dgm:cxn modelId="{028A5D9C-DC5A-419B-8E6A-C2D1B4320AE6}" type="presOf" srcId="{04EC1AE2-A33A-4911-8957-EEE2B1683431}" destId="{03D099B7-D983-4D9E-A54F-A42F8E855DCB}" srcOrd="0" destOrd="0" presId="urn:microsoft.com/office/officeart/2005/8/layout/radial5"/>
    <dgm:cxn modelId="{11B38EA9-AB07-4993-97BF-11CD596C3186}" srcId="{60C2A7E4-4835-497F-9934-290FAEEC44EC}" destId="{51810A42-7181-4F4A-BD17-63EBAC2E1031}" srcOrd="0" destOrd="0" parTransId="{547D8F6F-81D4-42E4-9838-9C8D319B00F7}" sibTransId="{7431F327-2B28-4BD1-85D3-74B8A3F0EBD3}"/>
    <dgm:cxn modelId="{C2877045-DC5D-4123-BCD9-CE5B25D46D69}" type="presOf" srcId="{51810A42-7181-4F4A-BD17-63EBAC2E1031}" destId="{67C082CA-7D19-437A-90FB-8BFFB5887B44}" srcOrd="0" destOrd="0" presId="urn:microsoft.com/office/officeart/2005/8/layout/radial5"/>
    <dgm:cxn modelId="{FFFEE1B5-AFF7-4E2A-90CD-4A1166C8CAC8}" type="presOf" srcId="{B177269E-7DD4-4E0D-B7EB-31502C16DF87}" destId="{FA402A18-64FA-4DB9-887B-F5ED1866E777}" srcOrd="1" destOrd="0" presId="urn:microsoft.com/office/officeart/2005/8/layout/radial5"/>
    <dgm:cxn modelId="{545D1CCF-BA70-48DE-9303-8168C26F7970}" type="presParOf" srcId="{4BEC5B56-372B-4433-80C5-98E5C9A6BB30}" destId="{67C082CA-7D19-437A-90FB-8BFFB5887B44}" srcOrd="0" destOrd="0" presId="urn:microsoft.com/office/officeart/2005/8/layout/radial5"/>
    <dgm:cxn modelId="{323B1D50-0ABF-4330-937D-DD6A9F44DCA1}" type="presParOf" srcId="{4BEC5B56-372B-4433-80C5-98E5C9A6BB30}" destId="{4D4A7FB0-89DF-465C-A451-ABFD0443278D}" srcOrd="1" destOrd="0" presId="urn:microsoft.com/office/officeart/2005/8/layout/radial5"/>
    <dgm:cxn modelId="{3A50ED87-A746-41B0-A2BD-C42AD2EA3D23}" type="presParOf" srcId="{4D4A7FB0-89DF-465C-A451-ABFD0443278D}" destId="{D9202F20-399D-4C48-9D4E-3999A7708940}" srcOrd="0" destOrd="0" presId="urn:microsoft.com/office/officeart/2005/8/layout/radial5"/>
    <dgm:cxn modelId="{8A005AD7-218F-49C8-9CC3-8F04262A3757}" type="presParOf" srcId="{4BEC5B56-372B-4433-80C5-98E5C9A6BB30}" destId="{745C2D47-C8D1-4C97-B55E-0136BB639842}" srcOrd="2" destOrd="0" presId="urn:microsoft.com/office/officeart/2005/8/layout/radial5"/>
    <dgm:cxn modelId="{8F8D2B3A-B7DC-4765-92F5-39166AC72298}" type="presParOf" srcId="{4BEC5B56-372B-4433-80C5-98E5C9A6BB30}" destId="{DB36F670-49DB-4AEB-A168-8427B34751FE}" srcOrd="3" destOrd="0" presId="urn:microsoft.com/office/officeart/2005/8/layout/radial5"/>
    <dgm:cxn modelId="{561A9D36-0134-4B3B-BE4B-2663E77C5484}" type="presParOf" srcId="{DB36F670-49DB-4AEB-A168-8427B34751FE}" destId="{FA402A18-64FA-4DB9-887B-F5ED1866E777}" srcOrd="0" destOrd="0" presId="urn:microsoft.com/office/officeart/2005/8/layout/radial5"/>
    <dgm:cxn modelId="{8066852B-1B42-48B9-BFEC-5FDFB1DC674B}" type="presParOf" srcId="{4BEC5B56-372B-4433-80C5-98E5C9A6BB30}" destId="{7C3FE4F5-3867-4BAA-B1CD-3325C165660E}" srcOrd="4" destOrd="0" presId="urn:microsoft.com/office/officeart/2005/8/layout/radial5"/>
    <dgm:cxn modelId="{93E1E8AD-793A-4282-9411-9EC9FF2A73CC}" type="presParOf" srcId="{4BEC5B56-372B-4433-80C5-98E5C9A6BB30}" destId="{03D099B7-D983-4D9E-A54F-A42F8E855DCB}" srcOrd="5" destOrd="0" presId="urn:microsoft.com/office/officeart/2005/8/layout/radial5"/>
    <dgm:cxn modelId="{62AFCF09-861C-43C2-80E1-CBE3E1B1FC40}" type="presParOf" srcId="{03D099B7-D983-4D9E-A54F-A42F8E855DCB}" destId="{E2DBA99C-5FFA-4C8F-A897-763062D3DA6A}" srcOrd="0" destOrd="0" presId="urn:microsoft.com/office/officeart/2005/8/layout/radial5"/>
    <dgm:cxn modelId="{1ACC8F8C-879D-4786-9195-F03F270EA579}" type="presParOf" srcId="{4BEC5B56-372B-4433-80C5-98E5C9A6BB30}" destId="{CECF1C36-57AA-48ED-A0B7-77C1AF0679E6}" srcOrd="6" destOrd="0" presId="urn:microsoft.com/office/officeart/2005/8/layout/radial5"/>
    <dgm:cxn modelId="{D0A3EDDB-D8BE-4903-B252-17F87420E9A0}" type="presParOf" srcId="{4BEC5B56-372B-4433-80C5-98E5C9A6BB30}" destId="{280BA617-1EE7-4D13-AAE2-C8CE863B8C6E}" srcOrd="7" destOrd="0" presId="urn:microsoft.com/office/officeart/2005/8/layout/radial5"/>
    <dgm:cxn modelId="{47F94A9B-F725-4192-93C1-210A03558BB0}" type="presParOf" srcId="{280BA617-1EE7-4D13-AAE2-C8CE863B8C6E}" destId="{10CA277B-1AD5-4136-BD1F-A484604191A8}" srcOrd="0" destOrd="0" presId="urn:microsoft.com/office/officeart/2005/8/layout/radial5"/>
    <dgm:cxn modelId="{45E48242-1A5F-4DB2-80DD-1DDAD5D12912}" type="presParOf" srcId="{4BEC5B56-372B-4433-80C5-98E5C9A6BB30}" destId="{13992C3A-1FF0-431B-9A48-48F4872DDD9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082CA-7D19-437A-90FB-8BFFB5887B44}">
      <dsp:nvSpPr>
        <dsp:cNvPr id="0" name=""/>
        <dsp:cNvSpPr/>
      </dsp:nvSpPr>
      <dsp:spPr>
        <a:xfrm>
          <a:off x="2400628" y="733753"/>
          <a:ext cx="523218" cy="5232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стық</a:t>
          </a:r>
        </a:p>
      </dsp:txBody>
      <dsp:txXfrm>
        <a:off x="2477252" y="810377"/>
        <a:ext cx="369970" cy="369970"/>
      </dsp:txXfrm>
    </dsp:sp>
    <dsp:sp modelId="{4D4A7FB0-89DF-465C-A451-ABFD0443278D}">
      <dsp:nvSpPr>
        <dsp:cNvPr id="0" name=""/>
        <dsp:cNvSpPr/>
      </dsp:nvSpPr>
      <dsp:spPr>
        <a:xfrm rot="16200000">
          <a:off x="2606749" y="543253"/>
          <a:ext cx="110975" cy="177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23395" y="595478"/>
        <a:ext cx="77683" cy="106736"/>
      </dsp:txXfrm>
    </dsp:sp>
    <dsp:sp modelId="{745C2D47-C8D1-4C97-B55E-0136BB639842}">
      <dsp:nvSpPr>
        <dsp:cNvPr id="0" name=""/>
        <dsp:cNvSpPr/>
      </dsp:nvSpPr>
      <dsp:spPr>
        <a:xfrm>
          <a:off x="2400628" y="1148"/>
          <a:ext cx="523218" cy="52321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477252" y="77772"/>
        <a:ext cx="369970" cy="369970"/>
      </dsp:txXfrm>
    </dsp:sp>
    <dsp:sp modelId="{DB36F670-49DB-4AEB-A168-8427B34751FE}">
      <dsp:nvSpPr>
        <dsp:cNvPr id="0" name=""/>
        <dsp:cNvSpPr/>
      </dsp:nvSpPr>
      <dsp:spPr>
        <a:xfrm>
          <a:off x="2969911" y="906415"/>
          <a:ext cx="110975" cy="177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969911" y="941994"/>
        <a:ext cx="77683" cy="106736"/>
      </dsp:txXfrm>
    </dsp:sp>
    <dsp:sp modelId="{7C3FE4F5-3867-4BAA-B1CD-3325C165660E}">
      <dsp:nvSpPr>
        <dsp:cNvPr id="0" name=""/>
        <dsp:cNvSpPr/>
      </dsp:nvSpPr>
      <dsp:spPr>
        <a:xfrm>
          <a:off x="3133233" y="733753"/>
          <a:ext cx="523218" cy="523218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209857" y="810377"/>
        <a:ext cx="369970" cy="369970"/>
      </dsp:txXfrm>
    </dsp:sp>
    <dsp:sp modelId="{03D099B7-D983-4D9E-A54F-A42F8E855DCB}">
      <dsp:nvSpPr>
        <dsp:cNvPr id="0" name=""/>
        <dsp:cNvSpPr/>
      </dsp:nvSpPr>
      <dsp:spPr>
        <a:xfrm rot="5400000">
          <a:off x="2606749" y="1269577"/>
          <a:ext cx="110975" cy="177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23395" y="1288510"/>
        <a:ext cx="77683" cy="106736"/>
      </dsp:txXfrm>
    </dsp:sp>
    <dsp:sp modelId="{CECF1C36-57AA-48ED-A0B7-77C1AF0679E6}">
      <dsp:nvSpPr>
        <dsp:cNvPr id="0" name=""/>
        <dsp:cNvSpPr/>
      </dsp:nvSpPr>
      <dsp:spPr>
        <a:xfrm>
          <a:off x="2400628" y="1466358"/>
          <a:ext cx="523218" cy="523218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477252" y="1542982"/>
        <a:ext cx="369970" cy="369970"/>
      </dsp:txXfrm>
    </dsp:sp>
    <dsp:sp modelId="{280BA617-1EE7-4D13-AAE2-C8CE863B8C6E}">
      <dsp:nvSpPr>
        <dsp:cNvPr id="0" name=""/>
        <dsp:cNvSpPr/>
      </dsp:nvSpPr>
      <dsp:spPr>
        <a:xfrm rot="10800000">
          <a:off x="2243587" y="906415"/>
          <a:ext cx="110975" cy="177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276879" y="941994"/>
        <a:ext cx="77683" cy="106736"/>
      </dsp:txXfrm>
    </dsp:sp>
    <dsp:sp modelId="{13992C3A-1FF0-431B-9A48-48F4872DDD96}">
      <dsp:nvSpPr>
        <dsp:cNvPr id="0" name=""/>
        <dsp:cNvSpPr/>
      </dsp:nvSpPr>
      <dsp:spPr>
        <a:xfrm>
          <a:off x="1668023" y="733753"/>
          <a:ext cx="523218" cy="52321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744647" y="810377"/>
        <a:ext cx="369970" cy="369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0AF-3DF2-441B-9F14-D60081D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</dc:creator>
  <cp:keywords/>
  <dc:description/>
  <cp:lastModifiedBy>Мейргуль Унгарова</cp:lastModifiedBy>
  <cp:revision>21</cp:revision>
  <dcterms:created xsi:type="dcterms:W3CDTF">2014-01-14T07:05:00Z</dcterms:created>
  <dcterms:modified xsi:type="dcterms:W3CDTF">2014-12-09T08:16:00Z</dcterms:modified>
</cp:coreProperties>
</file>